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6D" w:rsidRDefault="002F656D" w:rsidP="002F656D">
      <w:pPr>
        <w:jc w:val="center"/>
      </w:pPr>
    </w:p>
    <w:p w:rsidR="002F656D" w:rsidRDefault="002F656D" w:rsidP="002F656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A0DB825" wp14:editId="1B5E18CB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56D" w:rsidRDefault="002F656D" w:rsidP="002F656D">
      <w:pPr>
        <w:jc w:val="center"/>
      </w:pPr>
    </w:p>
    <w:p w:rsidR="002F656D" w:rsidRDefault="002F656D" w:rsidP="002F656D">
      <w:pPr>
        <w:jc w:val="center"/>
      </w:pPr>
    </w:p>
    <w:p w:rsidR="002F656D" w:rsidRDefault="002F656D" w:rsidP="002F656D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F656D" w:rsidRDefault="002F656D" w:rsidP="002F656D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2F656D" w:rsidRDefault="002F656D" w:rsidP="002F656D">
      <w:pPr>
        <w:pStyle w:val="a3"/>
        <w:tabs>
          <w:tab w:val="left" w:pos="0"/>
        </w:tabs>
      </w:pPr>
      <w:r>
        <w:t xml:space="preserve">МУНИЦИПАЛЬНОГО ОКРУГА </w:t>
      </w:r>
    </w:p>
    <w:p w:rsidR="002F656D" w:rsidRPr="00403340" w:rsidRDefault="002F656D" w:rsidP="002F656D">
      <w:pPr>
        <w:pStyle w:val="a3"/>
        <w:tabs>
          <w:tab w:val="left" w:pos="0"/>
        </w:tabs>
        <w:rPr>
          <w:sz w:val="32"/>
          <w:szCs w:val="32"/>
        </w:rPr>
      </w:pPr>
    </w:p>
    <w:p w:rsidR="002F656D" w:rsidRDefault="002F656D" w:rsidP="002F656D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2F656D" w:rsidRDefault="002F656D" w:rsidP="002F656D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2F656D" w:rsidRPr="009A49E4" w:rsidTr="001A3E8F">
        <w:trPr>
          <w:trHeight w:val="631"/>
        </w:trPr>
        <w:tc>
          <w:tcPr>
            <w:tcW w:w="9571" w:type="dxa"/>
          </w:tcPr>
          <w:p w:rsidR="002F656D" w:rsidRDefault="002F656D" w:rsidP="001A3E8F">
            <w:pPr>
              <w:jc w:val="center"/>
              <w:rPr>
                <w:b/>
                <w:sz w:val="26"/>
                <w:szCs w:val="26"/>
              </w:rPr>
            </w:pPr>
          </w:p>
          <w:p w:rsidR="002F656D" w:rsidRPr="00524527" w:rsidRDefault="002F656D" w:rsidP="001A3E8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изнании </w:t>
            </w:r>
            <w:proofErr w:type="gramStart"/>
            <w:r>
              <w:rPr>
                <w:b/>
                <w:sz w:val="26"/>
                <w:szCs w:val="26"/>
              </w:rPr>
              <w:t>утратившими</w:t>
            </w:r>
            <w:proofErr w:type="gramEnd"/>
            <w:r>
              <w:rPr>
                <w:b/>
                <w:sz w:val="26"/>
                <w:szCs w:val="26"/>
              </w:rPr>
              <w:t xml:space="preserve"> силу некоторых решений муниципального комитета  Кокшаровского сельского поселения</w:t>
            </w:r>
          </w:p>
          <w:p w:rsidR="002F656D" w:rsidRPr="00852475" w:rsidRDefault="002F656D" w:rsidP="001A3E8F">
            <w:pPr>
              <w:jc w:val="center"/>
              <w:rPr>
                <w:sz w:val="26"/>
                <w:szCs w:val="26"/>
              </w:rPr>
            </w:pPr>
          </w:p>
        </w:tc>
      </w:tr>
    </w:tbl>
    <w:p w:rsidR="002F656D" w:rsidRPr="00870E71" w:rsidRDefault="002F656D" w:rsidP="002F656D">
      <w:pPr>
        <w:jc w:val="right"/>
        <w:rPr>
          <w:b/>
        </w:rPr>
      </w:pPr>
      <w:r w:rsidRPr="00870E71">
        <w:rPr>
          <w:b/>
        </w:rPr>
        <w:t>Принято Думой Чугуевского муниципального округа</w:t>
      </w:r>
    </w:p>
    <w:p w:rsidR="002F656D" w:rsidRPr="00870E71" w:rsidRDefault="002F656D" w:rsidP="002F656D">
      <w:pPr>
        <w:jc w:val="right"/>
        <w:rPr>
          <w:b/>
        </w:rPr>
      </w:pPr>
      <w:r w:rsidRPr="00870E71">
        <w:rPr>
          <w:b/>
        </w:rPr>
        <w:t>«</w:t>
      </w:r>
      <w:r>
        <w:rPr>
          <w:b/>
        </w:rPr>
        <w:t>30</w:t>
      </w:r>
      <w:r w:rsidRPr="00870E71">
        <w:rPr>
          <w:b/>
        </w:rPr>
        <w:t>»</w:t>
      </w:r>
      <w:r>
        <w:rPr>
          <w:b/>
        </w:rPr>
        <w:t xml:space="preserve"> октября</w:t>
      </w:r>
      <w:r w:rsidRPr="00870E71">
        <w:rPr>
          <w:b/>
        </w:rPr>
        <w:t xml:space="preserve"> 2020 года</w:t>
      </w:r>
    </w:p>
    <w:p w:rsidR="002F656D" w:rsidRPr="00870E71" w:rsidRDefault="002F656D" w:rsidP="002F656D">
      <w:pPr>
        <w:rPr>
          <w:sz w:val="26"/>
          <w:szCs w:val="26"/>
        </w:rPr>
      </w:pPr>
    </w:p>
    <w:p w:rsidR="002F656D" w:rsidRDefault="002F656D" w:rsidP="002F656D">
      <w:pPr>
        <w:spacing w:line="360" w:lineRule="auto"/>
        <w:rPr>
          <w:b/>
          <w:sz w:val="26"/>
          <w:szCs w:val="26"/>
        </w:rPr>
      </w:pPr>
      <w:r w:rsidRPr="00870E71">
        <w:rPr>
          <w:sz w:val="26"/>
          <w:szCs w:val="26"/>
        </w:rPr>
        <w:tab/>
      </w:r>
      <w:r w:rsidRPr="00DE2837">
        <w:rPr>
          <w:b/>
          <w:sz w:val="26"/>
          <w:szCs w:val="26"/>
        </w:rPr>
        <w:t>Статья 1.</w:t>
      </w:r>
    </w:p>
    <w:p w:rsidR="002F656D" w:rsidRPr="004E39CD" w:rsidRDefault="002F656D" w:rsidP="002F656D">
      <w:pPr>
        <w:spacing w:line="360" w:lineRule="auto"/>
        <w:jc w:val="both"/>
        <w:rPr>
          <w:sz w:val="26"/>
          <w:szCs w:val="26"/>
        </w:rPr>
      </w:pPr>
      <w:r w:rsidRPr="000D0A29">
        <w:rPr>
          <w:sz w:val="26"/>
          <w:szCs w:val="26"/>
        </w:rPr>
        <w:tab/>
      </w:r>
      <w:r w:rsidRPr="004E39CD">
        <w:rPr>
          <w:sz w:val="26"/>
          <w:szCs w:val="26"/>
        </w:rPr>
        <w:t>Признать утратившими силу следующие решения муниципального комитета Кокшаровского сельского поселения: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2 ноября 2010 года № 1-НПА «</w:t>
      </w:r>
      <w:r w:rsidRPr="00917FF3">
        <w:rPr>
          <w:sz w:val="26"/>
          <w:szCs w:val="26"/>
        </w:rPr>
        <w:t>О Регламенте муниципального комитета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2 ноября 2010 года № 2-НПА «</w:t>
      </w:r>
      <w:r w:rsidRPr="00F22301">
        <w:rPr>
          <w:sz w:val="26"/>
          <w:szCs w:val="26"/>
        </w:rPr>
        <w:t>Об утверждении положения  «О правопреемстве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2 ноября 2010 года № 3-НПА «</w:t>
      </w:r>
      <w:r w:rsidRPr="00972B25">
        <w:rPr>
          <w:sz w:val="26"/>
          <w:szCs w:val="26"/>
        </w:rPr>
        <w:t>Об учреждении администрации Кокшаровского сельского поселения и утверждении Положения об администрации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2 ноября 2010 года № 4-НПА «</w:t>
      </w:r>
      <w:r w:rsidRPr="00883ED4">
        <w:rPr>
          <w:sz w:val="26"/>
          <w:szCs w:val="26"/>
        </w:rPr>
        <w:t>Об установлении должностей муниципальной службы в органах местного самоуправления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 12 ноября 2010 года № 5-НПА «</w:t>
      </w:r>
      <w:r w:rsidRPr="00883ED4">
        <w:rPr>
          <w:sz w:val="26"/>
          <w:szCs w:val="26"/>
        </w:rPr>
        <w:t>Об утверждении Положения о публичных слушаниях в Кокшаровском сельском поселении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 12 ноября 2010 года № 6-НПА «</w:t>
      </w:r>
      <w:r w:rsidRPr="00883ED4">
        <w:rPr>
          <w:sz w:val="26"/>
          <w:szCs w:val="26"/>
        </w:rPr>
        <w:t>Об утверждении Положения о денежном вознаграждении главы 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от 12 ноября 2010 года № 10-НПА «</w:t>
      </w:r>
      <w:r w:rsidRPr="00883ED4">
        <w:rPr>
          <w:sz w:val="26"/>
          <w:szCs w:val="26"/>
        </w:rPr>
        <w:t>Об утверждении Положения об установлении, изменении и отмене местных налогов и сборов Кокшаровского сельского поселения</w:t>
      </w:r>
      <w:r>
        <w:rPr>
          <w:sz w:val="26"/>
          <w:szCs w:val="26"/>
        </w:rPr>
        <w:t>»;</w:t>
      </w:r>
    </w:p>
    <w:p w:rsidR="002F656D" w:rsidRPr="00A4440C" w:rsidRDefault="002F656D" w:rsidP="002F656D">
      <w:pPr>
        <w:spacing w:line="360" w:lineRule="auto"/>
        <w:jc w:val="both"/>
        <w:rPr>
          <w:sz w:val="26"/>
          <w:szCs w:val="26"/>
        </w:rPr>
      </w:pPr>
      <w:r w:rsidRPr="00F56321">
        <w:rPr>
          <w:color w:val="FF0000"/>
          <w:sz w:val="26"/>
          <w:szCs w:val="26"/>
        </w:rPr>
        <w:tab/>
      </w:r>
      <w:r w:rsidRPr="00A4440C">
        <w:rPr>
          <w:sz w:val="26"/>
          <w:szCs w:val="26"/>
        </w:rPr>
        <w:t>от 12 ноября  2010 года № 12  «Об утверждении Положения о денежном содержании муниципальных служащих  администрации Кокшаровского сельского поселения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7 декабря 2010 года № 27-НПА «</w:t>
      </w:r>
      <w:r w:rsidRPr="00324EA7">
        <w:rPr>
          <w:sz w:val="26"/>
          <w:szCs w:val="26"/>
        </w:rPr>
        <w:t xml:space="preserve">О </w:t>
      </w:r>
      <w:proofErr w:type="gramStart"/>
      <w:r w:rsidRPr="00324EA7">
        <w:rPr>
          <w:sz w:val="26"/>
          <w:szCs w:val="26"/>
        </w:rPr>
        <w:t>положении</w:t>
      </w:r>
      <w:proofErr w:type="gramEnd"/>
      <w:r w:rsidRPr="00324EA7">
        <w:rPr>
          <w:sz w:val="26"/>
          <w:szCs w:val="26"/>
        </w:rPr>
        <w:t xml:space="preserve"> о добровольных пожертвованиях в  Кокшаровском сельском поселении</w:t>
      </w:r>
      <w:r>
        <w:rPr>
          <w:sz w:val="26"/>
          <w:szCs w:val="26"/>
        </w:rPr>
        <w:t>»;</w:t>
      </w:r>
    </w:p>
    <w:p w:rsidR="002F656D" w:rsidRPr="002B0C2E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2B0C2E">
        <w:rPr>
          <w:sz w:val="26"/>
          <w:szCs w:val="26"/>
        </w:rPr>
        <w:t xml:space="preserve">от 27 декабря 2010 года № 30-НПА «О </w:t>
      </w:r>
      <w:proofErr w:type="gramStart"/>
      <w:r w:rsidRPr="002B0C2E">
        <w:rPr>
          <w:sz w:val="26"/>
          <w:szCs w:val="26"/>
        </w:rPr>
        <w:t>положении</w:t>
      </w:r>
      <w:proofErr w:type="gramEnd"/>
      <w:r w:rsidRPr="002B0C2E">
        <w:rPr>
          <w:sz w:val="26"/>
          <w:szCs w:val="26"/>
        </w:rPr>
        <w:t xml:space="preserve"> о территориальном общественном самоуправлении в Кокшаровском сельском поселении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4 февраля 2011 года № 40-НПА «</w:t>
      </w:r>
      <w:r w:rsidRPr="009D6CFD">
        <w:rPr>
          <w:sz w:val="26"/>
          <w:szCs w:val="26"/>
        </w:rPr>
        <w:t>Об утверждении Положения о порядке проведения опроса населения в  Кокшаровском сельском поселении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4 февраля 2011 года № 42-НПА «</w:t>
      </w:r>
      <w:r w:rsidRPr="00B515E8">
        <w:rPr>
          <w:sz w:val="26"/>
          <w:szCs w:val="26"/>
        </w:rPr>
        <w:t>О положении «Об организации продажи муниципального имущества без объявления цены в Кокшаровском сельском поселении»</w:t>
      </w:r>
      <w:r>
        <w:rPr>
          <w:sz w:val="26"/>
          <w:szCs w:val="26"/>
        </w:rPr>
        <w:t>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4 февраля 2011 года № 43 «</w:t>
      </w:r>
      <w:r w:rsidRPr="002A47EC">
        <w:rPr>
          <w:sz w:val="26"/>
          <w:szCs w:val="26"/>
        </w:rPr>
        <w:t>О переходном периоде в связи с совершенствованием правового положения муниципальных учреждений</w:t>
      </w:r>
      <w:r>
        <w:rPr>
          <w:sz w:val="26"/>
          <w:szCs w:val="26"/>
        </w:rPr>
        <w:t>»</w:t>
      </w:r>
      <w:r w:rsidR="00E47066">
        <w:rPr>
          <w:sz w:val="26"/>
          <w:szCs w:val="26"/>
        </w:rPr>
        <w:t>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4 февраля 2011 года № 47-НПА «</w:t>
      </w:r>
      <w:r w:rsidRPr="00B515E8">
        <w:rPr>
          <w:sz w:val="26"/>
          <w:szCs w:val="26"/>
        </w:rPr>
        <w:t xml:space="preserve">О </w:t>
      </w:r>
      <w:proofErr w:type="gramStart"/>
      <w:r w:rsidRPr="00B515E8">
        <w:rPr>
          <w:sz w:val="26"/>
          <w:szCs w:val="26"/>
        </w:rPr>
        <w:t>положении</w:t>
      </w:r>
      <w:proofErr w:type="gramEnd"/>
      <w:r w:rsidRPr="00B515E8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846CE1">
        <w:rPr>
          <w:sz w:val="26"/>
          <w:szCs w:val="26"/>
        </w:rPr>
        <w:t>от 24 марта 2011 года №</w:t>
      </w:r>
      <w:r>
        <w:rPr>
          <w:sz w:val="26"/>
          <w:szCs w:val="26"/>
        </w:rPr>
        <w:t xml:space="preserve"> 51 «О порядке ведения реестра </w:t>
      </w:r>
      <w:proofErr w:type="gramStart"/>
      <w:r>
        <w:rPr>
          <w:sz w:val="26"/>
          <w:szCs w:val="26"/>
        </w:rPr>
        <w:t>муниципальный</w:t>
      </w:r>
      <w:proofErr w:type="gramEnd"/>
      <w:r>
        <w:rPr>
          <w:sz w:val="26"/>
          <w:szCs w:val="26"/>
        </w:rPr>
        <w:t xml:space="preserve"> служащих Кокшаровского сельского поселения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07 апреля 2011 года № 58-НПА «</w:t>
      </w:r>
      <w:r w:rsidRPr="00370FCC">
        <w:rPr>
          <w:sz w:val="26"/>
          <w:szCs w:val="26"/>
        </w:rPr>
        <w:t>Об утверждении  Положения «О формировании архивных фондов Кокшаровского сельского поселения»</w:t>
      </w:r>
      <w:r>
        <w:rPr>
          <w:sz w:val="26"/>
          <w:szCs w:val="26"/>
        </w:rPr>
        <w:t>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07 апреля 2011 года № 59-НПА «</w:t>
      </w:r>
      <w:r w:rsidRPr="00B92A2A">
        <w:rPr>
          <w:sz w:val="26"/>
          <w:szCs w:val="26"/>
        </w:rPr>
        <w:t>Положение о порядке реализации правотворческой инициативы граждан на территории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07 апреля 2011 года № 60-НПА «</w:t>
      </w:r>
      <w:r w:rsidRPr="00B92A2A">
        <w:rPr>
          <w:sz w:val="26"/>
          <w:szCs w:val="26"/>
        </w:rPr>
        <w:t>Об утверждении Положения о муниципальной казне Кокшаровского сельского поселения</w:t>
      </w:r>
      <w:r>
        <w:rPr>
          <w:sz w:val="26"/>
          <w:szCs w:val="26"/>
        </w:rPr>
        <w:t>»;</w:t>
      </w:r>
    </w:p>
    <w:p w:rsidR="002F656D" w:rsidRPr="00957825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957825">
        <w:rPr>
          <w:sz w:val="26"/>
          <w:szCs w:val="26"/>
        </w:rPr>
        <w:t>от 29 июля 2011 года № 76-НПА «Об утверждении Положения о порядке формирования кадрового резерва муниципальных служащих в администрации Кокшаровского сельского поселения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т 29 июля </w:t>
      </w:r>
      <w:r w:rsidRPr="00CF1D29">
        <w:rPr>
          <w:sz w:val="26"/>
          <w:szCs w:val="26"/>
        </w:rPr>
        <w:t>2011</w:t>
      </w:r>
      <w:r>
        <w:rPr>
          <w:sz w:val="26"/>
          <w:szCs w:val="26"/>
        </w:rPr>
        <w:t xml:space="preserve"> года № 82-НПА «</w:t>
      </w:r>
      <w:r w:rsidRPr="00E34043">
        <w:rPr>
          <w:sz w:val="26"/>
          <w:szCs w:val="26"/>
        </w:rPr>
        <w:t>Об утверждении Положения о присвоении звания «Почетный житель Кокшаровского сельского поселения»</w:t>
      </w:r>
      <w:r>
        <w:rPr>
          <w:sz w:val="26"/>
          <w:szCs w:val="26"/>
        </w:rPr>
        <w:t>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6 сентября 2011 года № 88-НПА «</w:t>
      </w:r>
      <w:r w:rsidRPr="005C093F">
        <w:rPr>
          <w:sz w:val="26"/>
          <w:szCs w:val="26"/>
        </w:rPr>
        <w:t>Об утверждении «Правил содержания домашних  животных  и  птиц юридическими и физическими лицами на территории Кокшаровского сельского поселения»</w:t>
      </w:r>
      <w:r>
        <w:rPr>
          <w:sz w:val="26"/>
          <w:szCs w:val="26"/>
        </w:rPr>
        <w:t>;</w:t>
      </w:r>
    </w:p>
    <w:p w:rsidR="002F656D" w:rsidRPr="0003693F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03693F">
        <w:rPr>
          <w:sz w:val="26"/>
          <w:szCs w:val="26"/>
        </w:rPr>
        <w:t>от 16 сентября 2011 года № 90-НПА «Об утверждении  Положения о порядке проведения конференций граждан  на территории Кокшаровского сельского поселения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03693F">
        <w:rPr>
          <w:sz w:val="26"/>
          <w:szCs w:val="26"/>
        </w:rPr>
        <w:t xml:space="preserve">от 16 сентября </w:t>
      </w:r>
      <w:r>
        <w:rPr>
          <w:sz w:val="26"/>
          <w:szCs w:val="26"/>
        </w:rPr>
        <w:t>2011 года № 91-НПА «</w:t>
      </w:r>
      <w:r w:rsidRPr="00CF1D29">
        <w:rPr>
          <w:sz w:val="26"/>
          <w:szCs w:val="26"/>
        </w:rPr>
        <w:t>Об утверждении Положения о собраниях граждан на территории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6 сентября 2011 года № 93-НПА «</w:t>
      </w:r>
      <w:r w:rsidRPr="00CF1D29">
        <w:rPr>
          <w:sz w:val="26"/>
          <w:szCs w:val="26"/>
        </w:rPr>
        <w:t>Об утверждении Положения о порядке сдачи в аренду муниципального имущества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6 сентября 2011 года № 96-НПА «</w:t>
      </w:r>
      <w:r w:rsidRPr="00CF1D29">
        <w:rPr>
          <w:sz w:val="26"/>
          <w:szCs w:val="26"/>
        </w:rPr>
        <w:t>Об утверждении Положения «Об организации сбора и вывоза бытовых отходов и мусора на территории Кокшаровского сельского поселения»</w:t>
      </w:r>
      <w:r>
        <w:rPr>
          <w:sz w:val="26"/>
          <w:szCs w:val="26"/>
        </w:rPr>
        <w:t>;</w:t>
      </w:r>
    </w:p>
    <w:p w:rsidR="002F656D" w:rsidRPr="004B3BB4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4B3BB4">
        <w:rPr>
          <w:sz w:val="26"/>
          <w:szCs w:val="26"/>
        </w:rPr>
        <w:t>от 16 сентября 2011 года № 97-НПА «Об утверждении Положения о проведении аттестации муниципальных служащих  органов местного самоуправления Кокшаровского сельского поселения»;</w:t>
      </w:r>
    </w:p>
    <w:p w:rsidR="002F656D" w:rsidRPr="00957825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957825">
        <w:rPr>
          <w:sz w:val="26"/>
          <w:szCs w:val="26"/>
        </w:rPr>
        <w:t>от 27 октября 2011 года № 101-НПА «О внесении изменений в решение муниципального комитета Кокшаровского сельского поселения от 29 июля 2011 года № 76-НПА «Об утверждении Положения о порядке формирования кадрового резерва муниципальных служащих в администрации Кокшаровского сельского поселения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15 ноября 2011 года № 106-НПА «</w:t>
      </w:r>
      <w:r w:rsidRPr="00442F1D">
        <w:rPr>
          <w:sz w:val="26"/>
          <w:szCs w:val="26"/>
        </w:rPr>
        <w:t>Об утверждении структуры администрации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DC380A">
        <w:rPr>
          <w:sz w:val="26"/>
          <w:szCs w:val="26"/>
        </w:rPr>
        <w:t>от 28</w:t>
      </w:r>
      <w:r>
        <w:rPr>
          <w:sz w:val="26"/>
          <w:szCs w:val="26"/>
        </w:rPr>
        <w:t xml:space="preserve"> ноября </w:t>
      </w:r>
      <w:r w:rsidRPr="00DC380A">
        <w:rPr>
          <w:sz w:val="26"/>
          <w:szCs w:val="26"/>
        </w:rPr>
        <w:t>2011</w:t>
      </w:r>
      <w:r>
        <w:rPr>
          <w:sz w:val="26"/>
          <w:szCs w:val="26"/>
        </w:rPr>
        <w:t xml:space="preserve"> года</w:t>
      </w:r>
      <w:r w:rsidRPr="00DC380A">
        <w:rPr>
          <w:sz w:val="26"/>
          <w:szCs w:val="26"/>
        </w:rPr>
        <w:t xml:space="preserve"> № 111-НПА</w:t>
      </w:r>
      <w:r>
        <w:rPr>
          <w:sz w:val="26"/>
          <w:szCs w:val="26"/>
        </w:rPr>
        <w:t xml:space="preserve"> «О внесении изменений в решение муниципального комитета Кокшаровского сельского поселения </w:t>
      </w:r>
      <w:r w:rsidRPr="00DC380A">
        <w:rPr>
          <w:sz w:val="26"/>
          <w:szCs w:val="26"/>
        </w:rPr>
        <w:t>от 12 ноября 2010 года № 6-НПА «Об утверждении Положения о денежном вознаграждении главы  Кокшаровского сельского поселения»</w:t>
      </w:r>
      <w:r>
        <w:rPr>
          <w:sz w:val="26"/>
          <w:szCs w:val="26"/>
        </w:rPr>
        <w:t>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31  января 2012 года № 121-НПА «О внесении изменений в решение муниципального комитета Кокшаровского сельского поселения от 12 ноября 2010 </w:t>
      </w:r>
      <w:r>
        <w:rPr>
          <w:sz w:val="26"/>
          <w:szCs w:val="26"/>
        </w:rPr>
        <w:lastRenderedPageBreak/>
        <w:t>года № 5-НПА «</w:t>
      </w:r>
      <w:r w:rsidRPr="00883ED4">
        <w:rPr>
          <w:sz w:val="26"/>
          <w:szCs w:val="26"/>
        </w:rPr>
        <w:t>Об утверждении Положения о публичных слушаниях в Кокшаровском сельском поселении</w:t>
      </w:r>
      <w:r>
        <w:rPr>
          <w:sz w:val="26"/>
          <w:szCs w:val="26"/>
        </w:rPr>
        <w:t>»;</w:t>
      </w:r>
    </w:p>
    <w:p w:rsidR="002F656D" w:rsidRPr="00957825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957825">
        <w:rPr>
          <w:sz w:val="26"/>
          <w:szCs w:val="26"/>
        </w:rPr>
        <w:t>от 31 января 2012 года № 124-НПА «О внесении изменений в решение муниципального комитета Кокшаровского сельского поселения от 29 июля 2011 года № 76-НПА «Об утверждении Положения о порядке формирования кадрового резерва муниципальных служащих в администрации Кокшаровского сельского поселения»;</w:t>
      </w:r>
    </w:p>
    <w:p w:rsidR="002F656D" w:rsidRPr="0003693F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03693F">
        <w:rPr>
          <w:sz w:val="26"/>
          <w:szCs w:val="26"/>
        </w:rPr>
        <w:t>от 28 февраля 2012 года № 126-НПА «О внесении изменений в решение муниципального комитета Кокшаровского сельского поселения от 16 сентября 2011 года № 90-НПА «Об утверждении  Положения о порядке проведения конференций граждан  на территории Кокшаровского сельского поселения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6 апреля 2012 года № 133-НПА «О внесении изменений в решение муниципального комитета Кокшаровского сельского поселения от 12 ноября 2010 года № 5-НПА «</w:t>
      </w:r>
      <w:r w:rsidRPr="00883ED4">
        <w:rPr>
          <w:sz w:val="26"/>
          <w:szCs w:val="26"/>
        </w:rPr>
        <w:t>Об утверждении Положения о публичных слушаниях в Кокшаровском сельском поселении</w:t>
      </w:r>
      <w:r>
        <w:rPr>
          <w:sz w:val="26"/>
          <w:szCs w:val="26"/>
        </w:rPr>
        <w:t>»;</w:t>
      </w:r>
    </w:p>
    <w:p w:rsidR="002F656D" w:rsidRPr="00951CA1" w:rsidRDefault="002F656D" w:rsidP="002F656D">
      <w:pPr>
        <w:spacing w:line="360" w:lineRule="auto"/>
        <w:ind w:firstLine="708"/>
        <w:jc w:val="both"/>
        <w:rPr>
          <w:rStyle w:val="FontStyle40"/>
          <w:b w:val="0"/>
          <w:sz w:val="26"/>
          <w:szCs w:val="26"/>
        </w:rPr>
      </w:pPr>
      <w:r w:rsidRPr="00951CA1">
        <w:rPr>
          <w:sz w:val="26"/>
          <w:szCs w:val="26"/>
        </w:rPr>
        <w:t>от 30 мая 2012 года № 137-НПА «</w:t>
      </w:r>
      <w:r w:rsidRPr="00951CA1">
        <w:rPr>
          <w:rStyle w:val="FontStyle40"/>
          <w:b w:val="0"/>
          <w:sz w:val="26"/>
          <w:szCs w:val="26"/>
        </w:rPr>
        <w:t>Об обеспечении доступа к информации о деятельности органов местного самоуправления Кокшаровского сельского поселения»;</w:t>
      </w:r>
    </w:p>
    <w:p w:rsidR="002F656D" w:rsidRPr="00B27C10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B27C10">
        <w:rPr>
          <w:sz w:val="26"/>
          <w:szCs w:val="26"/>
        </w:rPr>
        <w:t xml:space="preserve">от 27 июля 2012 года №149-НПА «О внесении изменений в решение муниципального комитета Кокшаровского сельского поселения от 27 декабря 2010 года № 30-НПА «О </w:t>
      </w:r>
      <w:proofErr w:type="gramStart"/>
      <w:r w:rsidRPr="00B27C10">
        <w:rPr>
          <w:sz w:val="26"/>
          <w:szCs w:val="26"/>
        </w:rPr>
        <w:t>положении</w:t>
      </w:r>
      <w:proofErr w:type="gramEnd"/>
      <w:r w:rsidRPr="00B27C10">
        <w:rPr>
          <w:sz w:val="26"/>
          <w:szCs w:val="26"/>
        </w:rPr>
        <w:t xml:space="preserve"> о территориальном общественном самоуправлении в Кокшаровском сельском поселении»;</w:t>
      </w:r>
    </w:p>
    <w:p w:rsidR="002F656D" w:rsidRPr="00B27C10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B27C10">
        <w:rPr>
          <w:sz w:val="26"/>
          <w:szCs w:val="26"/>
        </w:rPr>
        <w:t xml:space="preserve">от 26 октября 2012 года № 157-НПА «О внесении изменений в решение муниципального комитета Кокшаровского сельского поселения от 27 декабря 2010 года № 30-НПА «О </w:t>
      </w:r>
      <w:proofErr w:type="gramStart"/>
      <w:r w:rsidRPr="00B27C10">
        <w:rPr>
          <w:sz w:val="26"/>
          <w:szCs w:val="26"/>
        </w:rPr>
        <w:t>положении</w:t>
      </w:r>
      <w:proofErr w:type="gramEnd"/>
      <w:r w:rsidRPr="00B27C10">
        <w:rPr>
          <w:sz w:val="26"/>
          <w:szCs w:val="26"/>
        </w:rPr>
        <w:t xml:space="preserve"> о территориальном общественном самоуправлении в Кокшаровском сельском поселении»;</w:t>
      </w:r>
    </w:p>
    <w:p w:rsidR="002F656D" w:rsidRPr="00565EB0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565EB0">
        <w:rPr>
          <w:sz w:val="26"/>
          <w:szCs w:val="26"/>
        </w:rPr>
        <w:t xml:space="preserve">от 26 апреля 2013 года № 186-НПА «О внесении изменений в решение муниципального комитета Кокшаровского сельского поселения от 27 декабря 2010 года № 30-НПА «О </w:t>
      </w:r>
      <w:proofErr w:type="gramStart"/>
      <w:r w:rsidRPr="00565EB0">
        <w:rPr>
          <w:sz w:val="26"/>
          <w:szCs w:val="26"/>
        </w:rPr>
        <w:t>положении</w:t>
      </w:r>
      <w:proofErr w:type="gramEnd"/>
      <w:r w:rsidRPr="00565EB0">
        <w:rPr>
          <w:sz w:val="26"/>
          <w:szCs w:val="26"/>
        </w:rPr>
        <w:t xml:space="preserve"> о территориальном общественном самоуправлении в Кокшаровском сельском поселении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6 апреля 2013 года № 187-НПА «</w:t>
      </w:r>
      <w:r w:rsidRPr="001408B9">
        <w:rPr>
          <w:sz w:val="26"/>
          <w:szCs w:val="26"/>
        </w:rPr>
        <w:t>О порядке ведения реестра расходных обязательств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 31 июля 2013 года № 197-НПА «</w:t>
      </w:r>
      <w:r w:rsidRPr="00FA3D24">
        <w:rPr>
          <w:sz w:val="26"/>
          <w:szCs w:val="26"/>
        </w:rPr>
        <w:t>Положение об установлении порядка предоставления ежегодного оплачиваемого отпуска главе Кокшаровского сельского поселения</w:t>
      </w:r>
      <w:r>
        <w:rPr>
          <w:sz w:val="26"/>
          <w:szCs w:val="26"/>
        </w:rPr>
        <w:t>»;</w:t>
      </w:r>
    </w:p>
    <w:p w:rsidR="002F656D" w:rsidRPr="00565EB0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565EB0">
        <w:rPr>
          <w:sz w:val="26"/>
          <w:szCs w:val="26"/>
        </w:rPr>
        <w:t xml:space="preserve">от 31 октября 2013 года № 201-НПА «О внесении изменений в решение муниципального комитета Кокшаровского сельского поселения от 27 декабря 2010 года № 30-НПА «О </w:t>
      </w:r>
      <w:proofErr w:type="gramStart"/>
      <w:r w:rsidRPr="00565EB0">
        <w:rPr>
          <w:sz w:val="26"/>
          <w:szCs w:val="26"/>
        </w:rPr>
        <w:t>положении</w:t>
      </w:r>
      <w:proofErr w:type="gramEnd"/>
      <w:r w:rsidRPr="00565EB0">
        <w:rPr>
          <w:sz w:val="26"/>
          <w:szCs w:val="26"/>
        </w:rPr>
        <w:t xml:space="preserve"> о территориальном общественном самоуправлении в Кокшаровском сельском поселении»;</w:t>
      </w:r>
    </w:p>
    <w:p w:rsidR="002F656D" w:rsidRPr="00AB5D70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AB5D70">
        <w:rPr>
          <w:sz w:val="26"/>
          <w:szCs w:val="26"/>
        </w:rPr>
        <w:t>от 27 декабря 2013 года № 215- НПА «Об утверждении Перечня должностей в органах местного самоуправления Кокшаровского сельского поселения, при назначении на которые граждан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 (супруга) и несовершеннолетних детей и при замещении которых муниципальные служащие обязаны представлять сведения</w:t>
      </w:r>
      <w:proofErr w:type="gramEnd"/>
      <w:r w:rsidRPr="00AB5D70">
        <w:rPr>
          <w:sz w:val="26"/>
          <w:szCs w:val="26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супруга) и несовершеннолетних детей»;</w:t>
      </w:r>
    </w:p>
    <w:p w:rsidR="002F656D" w:rsidRPr="00AB5D70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AB5D70">
        <w:rPr>
          <w:sz w:val="26"/>
          <w:szCs w:val="26"/>
        </w:rPr>
        <w:t xml:space="preserve">от 31 января 2014 года № 218-НПА «О внесении изменений в решение муниципального комитета Кокшаровского сельского поселения от 16 сентября </w:t>
      </w:r>
      <w:r w:rsidRPr="00C6536D">
        <w:rPr>
          <w:sz w:val="26"/>
          <w:szCs w:val="26"/>
        </w:rPr>
        <w:t xml:space="preserve">2011 года № 97-НПА «Об утверждении Положения о проведении аттестации муниципальных служащих  органов местного самоуправления Кокшаровского </w:t>
      </w:r>
      <w:r w:rsidRPr="00AB5D70">
        <w:rPr>
          <w:sz w:val="26"/>
          <w:szCs w:val="26"/>
        </w:rPr>
        <w:t>сельского поселения»;</w:t>
      </w:r>
    </w:p>
    <w:p w:rsidR="002F656D" w:rsidRPr="00AB5D70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AB5D70">
        <w:rPr>
          <w:sz w:val="26"/>
          <w:szCs w:val="26"/>
        </w:rPr>
        <w:t>от 31 марта 2014 года № 223-НПА «О внесении изменений в решение муниципального комитета Кокшаровского сельского поселения от 27 декабря 2013 года № 215-НПА «Об утверждении Перечня должностей в органах местного самоуправления Кокшаровского сельского поселения, при назначении на которые граждан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AB5D70">
        <w:rPr>
          <w:sz w:val="26"/>
          <w:szCs w:val="26"/>
        </w:rPr>
        <w:t xml:space="preserve"> своих супруги 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AB5D70">
        <w:rPr>
          <w:sz w:val="26"/>
          <w:szCs w:val="26"/>
        </w:rPr>
        <w:lastRenderedPageBreak/>
        <w:t>об имуществе и обязательствах имущественного характера своих супруги супруга) и несовершеннолетних детей»;</w:t>
      </w:r>
    </w:p>
    <w:p w:rsidR="002F656D" w:rsidRPr="00C653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AB5D70">
        <w:rPr>
          <w:sz w:val="26"/>
          <w:szCs w:val="26"/>
        </w:rPr>
        <w:t xml:space="preserve">от 29 мая 2014 года № 235-НПА </w:t>
      </w:r>
      <w:r w:rsidRPr="00C6536D">
        <w:rPr>
          <w:sz w:val="26"/>
          <w:szCs w:val="26"/>
        </w:rPr>
        <w:t>«О внесении изменений в решение муниципального комитета Кокшаровского сельского поселения от 16 сентября 2011 года № 97-НПА «Об утверждении Положения о проведении аттестации муниципальных служащих  органов местного самоуправления Кокшаровского сельского поселения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592CD7">
        <w:rPr>
          <w:sz w:val="26"/>
          <w:szCs w:val="26"/>
        </w:rPr>
        <w:t>от 29</w:t>
      </w:r>
      <w:r>
        <w:rPr>
          <w:sz w:val="26"/>
          <w:szCs w:val="26"/>
        </w:rPr>
        <w:t xml:space="preserve"> августа </w:t>
      </w:r>
      <w:r w:rsidRPr="00592CD7">
        <w:rPr>
          <w:sz w:val="26"/>
          <w:szCs w:val="26"/>
        </w:rPr>
        <w:t>2014</w:t>
      </w:r>
      <w:r>
        <w:rPr>
          <w:sz w:val="26"/>
          <w:szCs w:val="26"/>
        </w:rPr>
        <w:t xml:space="preserve"> года</w:t>
      </w:r>
      <w:r w:rsidRPr="00592CD7">
        <w:rPr>
          <w:sz w:val="26"/>
          <w:szCs w:val="26"/>
        </w:rPr>
        <w:t xml:space="preserve"> № 239-НПА</w:t>
      </w:r>
      <w:r>
        <w:rPr>
          <w:sz w:val="26"/>
          <w:szCs w:val="26"/>
        </w:rPr>
        <w:t xml:space="preserve"> «О внесении изменений в решение муниципального комитета Кокшаровского сельского поселения </w:t>
      </w:r>
      <w:r w:rsidRPr="00592CD7">
        <w:rPr>
          <w:sz w:val="26"/>
          <w:szCs w:val="26"/>
        </w:rPr>
        <w:t>от 12 ноября 2010 года № 4-НПА «Об установлении должностей муниципальной службы в органах местного самоуправления Кокшаровского сельского поселения»</w:t>
      </w:r>
      <w:r>
        <w:rPr>
          <w:sz w:val="26"/>
          <w:szCs w:val="26"/>
        </w:rPr>
        <w:t>;</w:t>
      </w:r>
    </w:p>
    <w:p w:rsidR="002F656D" w:rsidRPr="00C653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C6536D">
        <w:rPr>
          <w:sz w:val="26"/>
          <w:szCs w:val="26"/>
        </w:rPr>
        <w:t>от 29 августа 2014 года № 247-НПА «О внесении изменений в решение муниципального комитета Кокшаровского сельского поселения от 16 сентября 2011 года № 97-НПА «Об утверждении Положения о проведении аттестации муниципальных служащих  органов местного самоуправления Кокшаровского сельского поселения»;</w:t>
      </w:r>
    </w:p>
    <w:p w:rsidR="002F656D" w:rsidRPr="00635D4C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635D4C">
        <w:rPr>
          <w:sz w:val="26"/>
          <w:szCs w:val="26"/>
        </w:rPr>
        <w:t>от 29 августа 2014 года № 250-НПА «О внесении изменений в решение муниципального комитета Кокшаровского сельского поселения от 27 декабря 2013 года № 215-НПА «Об утверждении Перечня должностей в органах местного самоуправления Кокшаровского сельского поселения, при назначении на которые граждан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635D4C">
        <w:rPr>
          <w:sz w:val="26"/>
          <w:szCs w:val="26"/>
        </w:rPr>
        <w:t xml:space="preserve"> своих супруги 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супруга) и несовершеннолетних детей»;</w:t>
      </w:r>
    </w:p>
    <w:p w:rsidR="002F656D" w:rsidRPr="00CB4A3A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CB4A3A">
        <w:rPr>
          <w:sz w:val="26"/>
          <w:szCs w:val="26"/>
        </w:rPr>
        <w:t>от 27 ноября 2014 года № 257-НПА «Об установлении налога на имущество физических лиц Кокшаровского сельского поселения»;</w:t>
      </w:r>
    </w:p>
    <w:p w:rsidR="002F656D" w:rsidRPr="00F85CCC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F85CCC">
        <w:rPr>
          <w:sz w:val="26"/>
          <w:szCs w:val="26"/>
        </w:rPr>
        <w:t xml:space="preserve">от 29 декабря 2014 года № 268-НПА «Положение о предоставлении гражданами, претендующими на замещение должностей муниципальной службы в </w:t>
      </w:r>
      <w:r w:rsidRPr="00F85CCC">
        <w:rPr>
          <w:sz w:val="26"/>
          <w:szCs w:val="26"/>
        </w:rPr>
        <w:lastRenderedPageBreak/>
        <w:t>органах местного самоуправления Кокшаровского сельского поселения, и муниципальными служащими органов местного самоуправления Кокшаровского сельского поселения сведений о доходах, об имуществе и обязательствах имущественного характера»;</w:t>
      </w:r>
    </w:p>
    <w:p w:rsidR="002F656D" w:rsidRPr="005128C6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5128C6">
        <w:rPr>
          <w:sz w:val="26"/>
          <w:szCs w:val="26"/>
        </w:rPr>
        <w:t>от 29 декабря 2014 года № 269-НПА «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</w:t>
      </w:r>
      <w:proofErr w:type="gramEnd"/>
      <w:r w:rsidRPr="005128C6">
        <w:rPr>
          <w:sz w:val="26"/>
          <w:szCs w:val="26"/>
        </w:rPr>
        <w:t xml:space="preserve"> о предотвращении или урегулировании конфликта интересов, исполнения ими обязанностей, установленных в целях противодействия коррупции»;</w:t>
      </w:r>
    </w:p>
    <w:p w:rsidR="002F656D" w:rsidRPr="00635D4C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635D4C">
        <w:rPr>
          <w:sz w:val="26"/>
          <w:szCs w:val="26"/>
        </w:rPr>
        <w:t>от 30 января 2015 года № 273-НПА «О внесении изменений в решение муниципального комитета Кокшаровского сельского поселения от 27 декабря 2013 года № 215- НПА «Об утверждении Перечня должностей в органах местного самоуправления Кокшаровского сельского поселения, при назначении на которые граждан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635D4C">
        <w:rPr>
          <w:sz w:val="26"/>
          <w:szCs w:val="26"/>
        </w:rPr>
        <w:t xml:space="preserve"> характера своих супруги 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супруга) и несовершеннолетних детей»;</w:t>
      </w:r>
    </w:p>
    <w:p w:rsidR="002F656D" w:rsidRPr="005128C6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5128C6">
        <w:rPr>
          <w:sz w:val="26"/>
          <w:szCs w:val="26"/>
        </w:rPr>
        <w:t xml:space="preserve">от 31 марта 2015 года № 277-НПА «Об утверждении Порядка представления сведений лицами, замещающими муниципальные должности Кокшаровского сельского поселения на постоянной основе, должности муниципальной службы органов местного самоуправления Кокшаровского сельского поселения, о своих расходах, а также о расходах своих супруги (супруга) и несовершеннолетних детей </w:t>
      </w:r>
      <w:r w:rsidRPr="005128C6">
        <w:rPr>
          <w:sz w:val="26"/>
          <w:szCs w:val="26"/>
        </w:rPr>
        <w:lastRenderedPageBreak/>
        <w:t>и осуществления контроля за соответствием расходов указанных лиц, их супруги (супруга) и несовершеннолетних детей их доходам»;</w:t>
      </w:r>
      <w:proofErr w:type="gramEnd"/>
    </w:p>
    <w:p w:rsidR="002F656D" w:rsidRPr="00AD5F0F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AD5F0F">
        <w:rPr>
          <w:sz w:val="26"/>
          <w:szCs w:val="26"/>
        </w:rPr>
        <w:t>от 29 мая 2015 года № 283-НПА «О внесении изменений в решение муниципального комитета Кокшаровского сельского поселения от 29 декабря 2014 года № 269-НПА «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</w:t>
      </w:r>
      <w:proofErr w:type="gramEnd"/>
      <w:r w:rsidRPr="00AD5F0F">
        <w:rPr>
          <w:sz w:val="26"/>
          <w:szCs w:val="26"/>
        </w:rPr>
        <w:t xml:space="preserve">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»;</w:t>
      </w:r>
    </w:p>
    <w:p w:rsidR="002F656D" w:rsidRPr="005B197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5B197D">
        <w:rPr>
          <w:sz w:val="26"/>
          <w:szCs w:val="26"/>
        </w:rPr>
        <w:t>от 29 мая 2015 года № 286-НПА «Об утверждении Положения о представлении лицами, замещающими муниципальные должности, замещаемые на постоянной основе, в органах местного самоуправления  Кокшаровского сельского поселения Чугуевского муниципального района сведений о доходах,  об имуществе и обязательствах имущественного характера»;</w:t>
      </w:r>
    </w:p>
    <w:p w:rsidR="002F656D" w:rsidRPr="00900396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5B197D">
        <w:rPr>
          <w:sz w:val="26"/>
          <w:szCs w:val="26"/>
        </w:rPr>
        <w:t xml:space="preserve">от 31 июля 2015 года № 294-НПА «О внесении изменений </w:t>
      </w:r>
      <w:r w:rsidRPr="005128C6">
        <w:rPr>
          <w:sz w:val="26"/>
          <w:szCs w:val="26"/>
        </w:rPr>
        <w:t>в решение муниципального комитета Кокшаровского сельского поселения от 31 марта 2015 года № 277-НПА «Об утверждении Порядка представления сведений лицами, замещающими муниципальные должности Кокшаровского сельского поселения на постоянной основе, должности муниципальной службы органов местного самоуправления Кокшаровского сельского поселения, о своих расходах, а также о расходах своих супруги (супруга) и несовершеннолетних детей и</w:t>
      </w:r>
      <w:proofErr w:type="gramEnd"/>
      <w:r w:rsidRPr="005128C6">
        <w:rPr>
          <w:sz w:val="26"/>
          <w:szCs w:val="26"/>
        </w:rPr>
        <w:t xml:space="preserve"> осуществления </w:t>
      </w:r>
      <w:proofErr w:type="gramStart"/>
      <w:r w:rsidRPr="005128C6">
        <w:rPr>
          <w:sz w:val="26"/>
          <w:szCs w:val="26"/>
        </w:rPr>
        <w:t>контроля за</w:t>
      </w:r>
      <w:proofErr w:type="gramEnd"/>
      <w:r w:rsidRPr="005128C6">
        <w:rPr>
          <w:sz w:val="26"/>
          <w:szCs w:val="26"/>
        </w:rPr>
        <w:t xml:space="preserve"> соответствием расходов указанных лиц, их супруги (супруга) и </w:t>
      </w:r>
      <w:r w:rsidRPr="00900396">
        <w:rPr>
          <w:sz w:val="26"/>
          <w:szCs w:val="26"/>
        </w:rPr>
        <w:t>несовершеннолетних детей их доходам»;</w:t>
      </w:r>
    </w:p>
    <w:p w:rsidR="002F656D" w:rsidRPr="00CB4A3A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CB4A3A">
        <w:rPr>
          <w:sz w:val="26"/>
          <w:szCs w:val="26"/>
        </w:rPr>
        <w:t>от 25 августа 2015 года № 296-НПА «О внесении изменений в решение муниципального комитета Кокшаровского сельского поселения от 27 ноября 2014 года № 257-НПА «Об установлении налога на имущество физических лиц Кокшаровского сельского поселения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т 04 сентября 2015 года  № 299-НПА </w:t>
      </w:r>
      <w:r w:rsidRPr="00282F4B">
        <w:rPr>
          <w:sz w:val="26"/>
          <w:szCs w:val="26"/>
        </w:rPr>
        <w:t>«О внесении изменений в решение муниципального комитета Кокшаровского сельского поселения от 12 ноября 2010 года № 6-НПА «Об утверждении Положения о денежном вознаграждении главы  Кокшаровского сельского поселения»;</w:t>
      </w:r>
    </w:p>
    <w:p w:rsidR="002F656D" w:rsidRPr="00F85CCC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F85CCC">
        <w:rPr>
          <w:sz w:val="26"/>
          <w:szCs w:val="26"/>
        </w:rPr>
        <w:t>от 30 октября 2015 года № 3-НПА «О внесении изменений в решение муниципального комитета Кокшаровского сельского поселения от 29 декабря 2014 года № 268-НПА «Положение о предоставлении гражданами, претендующими на замещение должностей муниципальной службы в органах местного самоуправления Кокшаровского сельского поселения, и муниципальными служащими органов местного самоуправления Кокшаровского сельского поселения сведений о доходах, об имуществе и обязательствах имущественного характера»;</w:t>
      </w:r>
      <w:proofErr w:type="gramEnd"/>
    </w:p>
    <w:p w:rsidR="002F656D" w:rsidRPr="00635D4C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635D4C">
        <w:rPr>
          <w:sz w:val="26"/>
          <w:szCs w:val="26"/>
        </w:rPr>
        <w:t>от 30 октября 2015 года № 5-НПА «О внесении изменений в решение муниципального комитета Кокшаровского сельского поселения от 27 декабря 2013 года № 215- НПА «Об утверждении Перечня должностей в органах местного самоуправления Кокшаровского сельского поселения, при назначении на которые граждан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635D4C">
        <w:rPr>
          <w:sz w:val="26"/>
          <w:szCs w:val="26"/>
        </w:rPr>
        <w:t xml:space="preserve"> характера своих супруги 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супруга) и несовершеннолетних детей»;</w:t>
      </w:r>
    </w:p>
    <w:p w:rsidR="002F656D" w:rsidRPr="00D05983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D05983">
        <w:rPr>
          <w:sz w:val="26"/>
          <w:szCs w:val="26"/>
        </w:rPr>
        <w:t>от 30 ноября 2015 года № 10-НПА «Об утверждении Положения о ежемесячной доплате к страховой пенсии лица, замещавшего муниципальную должность на постоянной основе в Кокшаровском сельском поселении Чугуевского муниципального района»;</w:t>
      </w:r>
    </w:p>
    <w:p w:rsidR="002F656D" w:rsidRPr="00AE31CE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AE31CE">
        <w:rPr>
          <w:sz w:val="26"/>
          <w:szCs w:val="26"/>
        </w:rPr>
        <w:t xml:space="preserve">от 15 декабря 2015 года № 13-НПА «О внесении изменений в решение муниципального комитета Кокшаровского сельского поселения от 29 мая 2015 года № 286-НПА «Об утверждении Положения о представлении лицами, замещающими муниципальные должности, замещаемые на постоянной основе, в органах местного </w:t>
      </w:r>
      <w:r w:rsidRPr="00AE31CE">
        <w:rPr>
          <w:sz w:val="26"/>
          <w:szCs w:val="26"/>
        </w:rPr>
        <w:lastRenderedPageBreak/>
        <w:t>самоуправления  Кокшаровского сельского поселения Чугуевского муниципального района сведений о доходах,  об имуществе и обязательствах имущественного характера»;</w:t>
      </w:r>
      <w:proofErr w:type="gramEnd"/>
    </w:p>
    <w:p w:rsidR="002F656D" w:rsidRPr="00497A33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497A33">
        <w:rPr>
          <w:sz w:val="26"/>
          <w:szCs w:val="26"/>
        </w:rPr>
        <w:t>от 29 февраля 2016 года № 18-НПА «Об установлении земельного налога на территории Кокшаровского сельского поселения»;</w:t>
      </w:r>
    </w:p>
    <w:p w:rsidR="002F656D" w:rsidRPr="00782F2B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782F2B">
        <w:rPr>
          <w:sz w:val="26"/>
          <w:szCs w:val="26"/>
        </w:rPr>
        <w:t>от 31 марта 2016 года № 23-НПА «О внесении изменений в решение муниципального комитета Кокшаровского сельского поселения от 30 ноября 2015 года № 10-НПА «Об утверждении Положения о ежемесячной доплате к страховой пенсии лица, замещавшего муниципальную должность на постоянной основе в Кокшаровском сельском поселении Чугуевского муниципального района»;</w:t>
      </w:r>
    </w:p>
    <w:p w:rsidR="002F656D" w:rsidRPr="00AE31CE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AE31CE">
        <w:rPr>
          <w:sz w:val="26"/>
          <w:szCs w:val="26"/>
        </w:rPr>
        <w:t>от 29 апреля 2016 года № 28-НПА «О внесении изменений в решение муниципального комитета Кокшаровского сельского поселения от 29 мая 2015 года № 286-НПА «Об утверждении Положения о представлении лицами, замещающими муниципальные должности, замещаемые на постоянной основе, в органах местного самоуправления  Кокшаровского сельского поселения Чугуевского муниципального района сведений о доходах,  об имуществе и обязательствах имущественного характера»;</w:t>
      </w:r>
      <w:proofErr w:type="gramEnd"/>
    </w:p>
    <w:p w:rsidR="002F656D" w:rsidRPr="00F85CCC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F85CCC">
        <w:rPr>
          <w:sz w:val="26"/>
          <w:szCs w:val="26"/>
        </w:rPr>
        <w:t>от 30 мая 2016 года № 31-НПА «О внесении изменений в решение муниципального комитета Кокшаровского сельского поселения от 29 декабря 2014 года № 268-НПА «Положение о предоставлении гражданами, претендующими на замещение должностей муниципальной службы в органах местного самоуправления Кокшаровского сельского поселения, и муниципальными служащими органов местного самоуправления Кокшаровского сельского поселения сведений о доходах, об имуществе и обязательствах имущественного характера»;</w:t>
      </w:r>
      <w:proofErr w:type="gramEnd"/>
    </w:p>
    <w:p w:rsidR="002F656D" w:rsidRPr="00635D4C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635D4C">
        <w:rPr>
          <w:sz w:val="26"/>
          <w:szCs w:val="26"/>
        </w:rPr>
        <w:t>от 28 ноября 2016 года № 45-НПА «О внесении изменений в решение муниципального комитета Кокшаровского сельского поселения от 27 декабря 2013 года № 215- НПА «Об утверждении Перечня должностей в органах местного самоуправления Кокшаровского сельского поселения, при назначении на которые граждан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635D4C">
        <w:rPr>
          <w:sz w:val="26"/>
          <w:szCs w:val="26"/>
        </w:rPr>
        <w:t xml:space="preserve"> характера своих супруги  (супруга) и </w:t>
      </w:r>
      <w:r w:rsidRPr="00635D4C">
        <w:rPr>
          <w:sz w:val="26"/>
          <w:szCs w:val="26"/>
        </w:rPr>
        <w:lastRenderedPageBreak/>
        <w:t>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супруга) и несовершеннолетних детей»;</w:t>
      </w:r>
    </w:p>
    <w:p w:rsidR="002F656D" w:rsidRPr="00F85CCC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F85CCC">
        <w:rPr>
          <w:sz w:val="26"/>
          <w:szCs w:val="26"/>
        </w:rPr>
        <w:t>от 28 ноября 2016 года № 46-НПА «О внесении изменений в решение муниципального комитета Кокшаровского сельского поселения от 29 декабря 2014 года № 268-НПА «Положение о предоставлении гражданами, претендующими на замещение должностей муниципальной службы в органах местного самоуправления Кокшаровского сельского поселения, и муниципальными служащими органов местного самоуправления Кокшаровского сельского поселения сведений о доходах, об имуществе и обязательствах имущественного характера»;</w:t>
      </w:r>
      <w:proofErr w:type="gramEnd"/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7 февраля 2017 года № 55-НПА «</w:t>
      </w:r>
      <w:r w:rsidRPr="00ED0238">
        <w:rPr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 администрацией Кокшаровского сельского поселения  и предоставляются организациями, участвующими в предоставлении муниципальных услуг</w:t>
      </w:r>
      <w:r>
        <w:rPr>
          <w:sz w:val="26"/>
          <w:szCs w:val="26"/>
        </w:rPr>
        <w:t>»;</w:t>
      </w:r>
    </w:p>
    <w:p w:rsidR="002F656D" w:rsidRPr="00C653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C6536D">
        <w:rPr>
          <w:sz w:val="26"/>
          <w:szCs w:val="26"/>
        </w:rPr>
        <w:t>от 27 февраля 2017 года № 56-НПА «О внесении изменений в решение муниципального комитета Кокшаровского сельского поселения от 16 сентября 2011 года № 97-НПА «Об утверждении Положения о проведении аттестации муниципальных служащих  органов местного самоуправления Кокшаровского сельского поселения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31 марта 2017 года № 59-НПА «</w:t>
      </w:r>
      <w:r w:rsidRPr="00ED0238">
        <w:rPr>
          <w:sz w:val="26"/>
          <w:szCs w:val="26"/>
        </w:rPr>
        <w:t>Об утвержден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Кокшаровского сельского поселения</w:t>
      </w:r>
      <w:r>
        <w:rPr>
          <w:sz w:val="26"/>
          <w:szCs w:val="26"/>
        </w:rPr>
        <w:t>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8 апреля 2017 года № 65-НПА «</w:t>
      </w:r>
      <w:r w:rsidRPr="006A33A5">
        <w:rPr>
          <w:sz w:val="26"/>
          <w:szCs w:val="26"/>
        </w:rPr>
        <w:t>Об утверждении Положения о старостах населенных пунктов Кокшаровского  сельского поселения</w:t>
      </w:r>
      <w:r>
        <w:rPr>
          <w:sz w:val="26"/>
          <w:szCs w:val="26"/>
        </w:rPr>
        <w:t>»;</w:t>
      </w:r>
    </w:p>
    <w:p w:rsidR="002F656D" w:rsidRPr="00CB4A3A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CB4A3A">
        <w:rPr>
          <w:sz w:val="26"/>
          <w:szCs w:val="26"/>
        </w:rPr>
        <w:t xml:space="preserve">от 31 августа 2017 года № 75-НПА «О внесении изменений в решение муниципального комитета Кокшаровского сельского поселения от 27 ноября 2014 </w:t>
      </w:r>
      <w:r w:rsidRPr="00CB4A3A">
        <w:rPr>
          <w:sz w:val="26"/>
          <w:szCs w:val="26"/>
        </w:rPr>
        <w:lastRenderedPageBreak/>
        <w:t>года № 257-НПА «Об установлении налога на имущество физических лиц Кокшаровского сельского поселения»;</w:t>
      </w:r>
    </w:p>
    <w:p w:rsidR="002F656D" w:rsidRPr="00951CA1" w:rsidRDefault="002F656D" w:rsidP="002F656D">
      <w:pPr>
        <w:spacing w:line="360" w:lineRule="auto"/>
        <w:ind w:firstLine="708"/>
        <w:jc w:val="both"/>
        <w:rPr>
          <w:rStyle w:val="FontStyle40"/>
          <w:b w:val="0"/>
          <w:sz w:val="26"/>
          <w:szCs w:val="26"/>
        </w:rPr>
      </w:pPr>
      <w:r w:rsidRPr="00951CA1">
        <w:rPr>
          <w:sz w:val="26"/>
          <w:szCs w:val="26"/>
        </w:rPr>
        <w:t>от 31 августа 2017 года № 77-НПА «О внесении изменений в решение муниципального комитета Кокшаровского сельского поселения от 30 мая 2012 года № 137-НПА «</w:t>
      </w:r>
      <w:r w:rsidRPr="00951CA1">
        <w:rPr>
          <w:rStyle w:val="FontStyle40"/>
          <w:b w:val="0"/>
          <w:sz w:val="26"/>
          <w:szCs w:val="26"/>
        </w:rPr>
        <w:t>Об обеспечении доступа к информации о деятельности органов местного самоуправления Кокшаровского сельского поселения»;</w:t>
      </w:r>
    </w:p>
    <w:p w:rsidR="002F656D" w:rsidRPr="00CB4A3A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CB4A3A">
        <w:rPr>
          <w:sz w:val="26"/>
          <w:szCs w:val="26"/>
        </w:rPr>
        <w:t>от 27 ноября 2017 года № 84-НПА «О внесении изменений в решение муниципального комитета Кокшаровского сельского поселения от 27 ноября 2014 года № 257-НПА «Об установлении налога на имущество физических лиц Кокшаровского сельского поселения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6 января 2018 года № 93-НПА  </w:t>
      </w:r>
      <w:r w:rsidRPr="005450EC">
        <w:rPr>
          <w:sz w:val="26"/>
          <w:szCs w:val="26"/>
        </w:rPr>
        <w:t>«О внесении изменений в решение муниципального комитета Кокшаровского сельского поселения от 12 ноября 2010 года № 6-НПА «Об утверждении Положения о денежном вознаграждении главы  Кокшаровского сельского поселения»;</w:t>
      </w:r>
    </w:p>
    <w:p w:rsidR="002F656D" w:rsidRPr="00FD6419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FD6419">
        <w:rPr>
          <w:sz w:val="26"/>
          <w:szCs w:val="26"/>
        </w:rPr>
        <w:t>от 26 января 2018 года № 95-НПА «О внесении изменений в решение муниципального комитета Кокшаровского сельского поселения от 12 ноября  2010 года № 12  «Об утверждении Положения о денежном содержании муниципальных служащих  администрации Кокшаровского сельского поселения»;</w:t>
      </w:r>
    </w:p>
    <w:p w:rsidR="002F656D" w:rsidRPr="002B79D1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2B79D1">
        <w:rPr>
          <w:sz w:val="26"/>
          <w:szCs w:val="26"/>
        </w:rPr>
        <w:t>от 26 января 2018 года № 96-НПА «О  порядке размещения на официальном сайте администрации Кокшаровского сельского поселения сведений о доходах, расходах, об имуществе и обязательствах имущественного характера,    представляемых лицами, замещающими муниципальные должности Кокшаровского сельского поселения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»;</w:t>
      </w:r>
      <w:proofErr w:type="gramEnd"/>
    </w:p>
    <w:p w:rsidR="002F656D" w:rsidRPr="000F51B8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0F51B8">
        <w:rPr>
          <w:sz w:val="26"/>
          <w:szCs w:val="26"/>
        </w:rPr>
        <w:t>от 31 мая 2018 года № 103-НПА «О внесении изменений в решение муниципального комитета Кокшаровского сельского поселения от 26 января 2018 года № 96-НПА «О  порядке размещения на официальном сайте администрации Кокшаровского сельского поселения сведений о доходах, расходах, об имуществе и обязатель</w:t>
      </w:r>
      <w:r>
        <w:rPr>
          <w:sz w:val="26"/>
          <w:szCs w:val="26"/>
        </w:rPr>
        <w:t xml:space="preserve">ствах имущественного характера, </w:t>
      </w:r>
      <w:r w:rsidRPr="000F51B8">
        <w:rPr>
          <w:sz w:val="26"/>
          <w:szCs w:val="26"/>
        </w:rPr>
        <w:t xml:space="preserve">представляемых лицами, замещающими муниципальные должности Кокшаровского сельского поселения, </w:t>
      </w:r>
      <w:r w:rsidRPr="000F51B8">
        <w:rPr>
          <w:sz w:val="26"/>
          <w:szCs w:val="26"/>
        </w:rPr>
        <w:lastRenderedPageBreak/>
        <w:t>сведений об источниках получения средств и порядок представления этих сведений</w:t>
      </w:r>
      <w:proofErr w:type="gramEnd"/>
      <w:r w:rsidRPr="000F51B8">
        <w:rPr>
          <w:sz w:val="26"/>
          <w:szCs w:val="26"/>
        </w:rPr>
        <w:t xml:space="preserve"> средствам массовой информации для опубликования в связи с их запросами»;</w:t>
      </w:r>
    </w:p>
    <w:p w:rsidR="002F656D" w:rsidRPr="00FD6419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FD6419">
        <w:rPr>
          <w:sz w:val="26"/>
          <w:szCs w:val="26"/>
        </w:rPr>
        <w:t>от 31 мая 2018 года  №105-НПА  «О внесении изменений в решение муниципального комитета Кокшаровского сельского поселения от 12 ноября 2010 года № 6-НПА «Об утверждении Положения о денежном вознаграждении главы  Кокшаровского сельского поселения»;</w:t>
      </w:r>
    </w:p>
    <w:p w:rsidR="002F656D" w:rsidRPr="00FD6419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FD6419">
        <w:rPr>
          <w:sz w:val="26"/>
          <w:szCs w:val="26"/>
        </w:rPr>
        <w:t xml:space="preserve">от 31 мая 2018 года № </w:t>
      </w:r>
      <w:r>
        <w:rPr>
          <w:sz w:val="26"/>
          <w:szCs w:val="26"/>
        </w:rPr>
        <w:t>106</w:t>
      </w:r>
      <w:r w:rsidRPr="00FD6419">
        <w:rPr>
          <w:sz w:val="26"/>
          <w:szCs w:val="26"/>
        </w:rPr>
        <w:t>-НПА «О внесении изменений в решение муниципального комитета Кокшаровского сельского поселения от 12 ноября  2010 года № 12  «Об утверждении Положения о денежном содержании муниципальных служащих  администрации Кокшаровского сельского поселения»;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9 августа 2018 года № 110-НПА </w:t>
      </w:r>
      <w:r w:rsidRPr="005450EC">
        <w:rPr>
          <w:sz w:val="26"/>
          <w:szCs w:val="26"/>
        </w:rPr>
        <w:t>«О внесении изменений в решение муниципального комитета Кокшаровского сельского поселения от 12 ноября 2010 года № 6-НПА «Об утверждении Положения о денежном вознаграждении главы  Кокшаровского сельского поселения»;</w:t>
      </w:r>
    </w:p>
    <w:p w:rsidR="002F656D" w:rsidRPr="00A0706B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A0706B">
        <w:rPr>
          <w:sz w:val="26"/>
          <w:szCs w:val="26"/>
        </w:rPr>
        <w:t>от 21 декабря 2018 года № 3-НПА «Об утверждении Положения о размерах условиях оплаты труда муниципальных служащих администрации Кокшаровского сельского поселения»;</w:t>
      </w:r>
    </w:p>
    <w:p w:rsidR="002F656D" w:rsidRPr="00D05983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D05983">
        <w:rPr>
          <w:sz w:val="26"/>
          <w:szCs w:val="26"/>
        </w:rPr>
        <w:t>от 21 декабря 2018 года № 4-НПА «О внесении изменений в решение муниципального комитета Кокшаровского сельского поселения от 29 февраля 2016 года № 18-НПА «Об установлении земельного налога на территории Кокшаровского сельского поселения»;</w:t>
      </w:r>
    </w:p>
    <w:p w:rsidR="002F656D" w:rsidRDefault="002F656D" w:rsidP="006D5F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 21 декабря 2018 года № 7-НПА «</w:t>
      </w:r>
      <w:r w:rsidRPr="003369EF">
        <w:rPr>
          <w:sz w:val="26"/>
          <w:szCs w:val="26"/>
        </w:rPr>
        <w:t>О реестре муниципального имущества</w:t>
      </w:r>
      <w:r w:rsidR="006D5F29">
        <w:rPr>
          <w:sz w:val="26"/>
          <w:szCs w:val="26"/>
        </w:rPr>
        <w:t xml:space="preserve"> </w:t>
      </w:r>
      <w:r w:rsidRPr="003369EF">
        <w:rPr>
          <w:sz w:val="26"/>
          <w:szCs w:val="26"/>
        </w:rPr>
        <w:t>Кокшаровского сельского поселения</w:t>
      </w:r>
      <w:r>
        <w:rPr>
          <w:sz w:val="26"/>
          <w:szCs w:val="26"/>
        </w:rPr>
        <w:t>»;</w:t>
      </w:r>
    </w:p>
    <w:p w:rsidR="002F656D" w:rsidRPr="00D05983" w:rsidRDefault="002F656D" w:rsidP="00283A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05983">
        <w:rPr>
          <w:sz w:val="26"/>
          <w:szCs w:val="26"/>
        </w:rPr>
        <w:t>от 31 января 2019 года № 14-НПА «О внесении изменений в решение муниципального комитета Кокшаровского сельского поселения от 29 февраля 2016 года № 18-НПА «Об установлении земельного налога на территории Кокшаровского сельского поселения»;</w:t>
      </w:r>
    </w:p>
    <w:p w:rsidR="002F656D" w:rsidRPr="00CB4A3A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CB4A3A">
        <w:rPr>
          <w:sz w:val="26"/>
          <w:szCs w:val="26"/>
        </w:rPr>
        <w:t>от 31 января 2019 года № 15-НПА «О внесении изменений в решение муниципального комитета Кокшаровского сельского поселения от 27 ноября 2014 года № 257-НПА «Об установлении налога на имущество физических лиц Кокшаровского сельского поселения»;</w:t>
      </w:r>
    </w:p>
    <w:p w:rsidR="002F656D" w:rsidRPr="00ED61AC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ED61AC">
        <w:rPr>
          <w:sz w:val="26"/>
          <w:szCs w:val="26"/>
        </w:rPr>
        <w:lastRenderedPageBreak/>
        <w:t>от 22 марта 2019 года № 18-НПА «Об утверждении Положения об оказании платных услуг Муниципальным казенным учреждением культуры и спорта «Культурно-досуговый центр» Кокшаровского сельского поселения»</w:t>
      </w:r>
      <w:r w:rsidR="007D31F1">
        <w:rPr>
          <w:sz w:val="26"/>
          <w:szCs w:val="26"/>
        </w:rPr>
        <w:t>;</w:t>
      </w:r>
      <w:bookmarkStart w:id="0" w:name="_GoBack"/>
      <w:bookmarkEnd w:id="0"/>
      <w:r w:rsidRPr="00ED61AC">
        <w:rPr>
          <w:sz w:val="26"/>
          <w:szCs w:val="26"/>
        </w:rPr>
        <w:t xml:space="preserve"> </w:t>
      </w:r>
    </w:p>
    <w:p w:rsidR="002F656D" w:rsidRPr="00A0706B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 w:rsidRPr="00A0706B">
        <w:rPr>
          <w:sz w:val="26"/>
          <w:szCs w:val="26"/>
        </w:rPr>
        <w:t>от 30 апреля 2019 года № 21-НПА «О внесении изменений в решение муниципального комитета Кокшаровского сельского поселения от 21 декабря 2018 года № 3-НПА «Об утверждении Положения о размерах условиях оплаты труда муниципальных служащих администрации Кокшаровского сельского поселения»</w:t>
      </w:r>
      <w:r w:rsidR="002D532E">
        <w:rPr>
          <w:sz w:val="26"/>
          <w:szCs w:val="26"/>
        </w:rPr>
        <w:t>.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</w:p>
    <w:p w:rsidR="002F656D" w:rsidRPr="006328FF" w:rsidRDefault="002F656D" w:rsidP="002F656D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6328FF">
        <w:rPr>
          <w:b/>
          <w:sz w:val="26"/>
          <w:szCs w:val="26"/>
        </w:rPr>
        <w:t xml:space="preserve">Статья 2. </w:t>
      </w:r>
    </w:p>
    <w:p w:rsidR="002F656D" w:rsidRDefault="002F656D" w:rsidP="002F65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2F656D" w:rsidRPr="00E25256" w:rsidRDefault="002F656D" w:rsidP="002F656D">
      <w:pPr>
        <w:spacing w:line="360" w:lineRule="auto"/>
        <w:jc w:val="both"/>
        <w:rPr>
          <w:color w:val="FF0000"/>
          <w:sz w:val="26"/>
          <w:szCs w:val="26"/>
        </w:rPr>
      </w:pPr>
    </w:p>
    <w:p w:rsidR="002F656D" w:rsidRPr="00155D6E" w:rsidRDefault="002F656D" w:rsidP="002F656D">
      <w:pPr>
        <w:rPr>
          <w:sz w:val="26"/>
          <w:szCs w:val="26"/>
        </w:rPr>
      </w:pPr>
      <w:r w:rsidRPr="00155D6E">
        <w:rPr>
          <w:sz w:val="26"/>
          <w:szCs w:val="26"/>
        </w:rPr>
        <w:t xml:space="preserve">Глава Чугуевского </w:t>
      </w:r>
    </w:p>
    <w:p w:rsidR="002F656D" w:rsidRDefault="002F656D" w:rsidP="002F656D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  <w:r w:rsidRPr="005F2DA7">
        <w:rPr>
          <w:color w:val="FF0000"/>
          <w:sz w:val="26"/>
          <w:szCs w:val="26"/>
        </w:rPr>
        <w:tab/>
      </w:r>
      <w:r w:rsidRPr="005F2DA7">
        <w:rPr>
          <w:color w:val="FF0000"/>
          <w:sz w:val="26"/>
          <w:szCs w:val="26"/>
        </w:rPr>
        <w:tab/>
      </w:r>
      <w:r w:rsidRPr="005F2DA7">
        <w:rPr>
          <w:color w:val="FF0000"/>
          <w:sz w:val="26"/>
          <w:szCs w:val="26"/>
        </w:rPr>
        <w:tab/>
      </w:r>
      <w:r w:rsidRPr="005F2DA7"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 </w:t>
      </w:r>
      <w:r w:rsidRPr="005F2DA7">
        <w:rPr>
          <w:color w:val="FF0000"/>
          <w:sz w:val="26"/>
          <w:szCs w:val="26"/>
        </w:rPr>
        <w:tab/>
      </w:r>
      <w:r w:rsidRPr="005F2DA7"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     </w:t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 w:rsidRPr="001E0039">
        <w:rPr>
          <w:sz w:val="26"/>
          <w:szCs w:val="26"/>
        </w:rPr>
        <w:t>Р.Ю. Демен</w:t>
      </w:r>
      <w:r>
        <w:rPr>
          <w:sz w:val="26"/>
          <w:szCs w:val="26"/>
        </w:rPr>
        <w:t>е</w:t>
      </w:r>
      <w:r w:rsidRPr="001E0039">
        <w:rPr>
          <w:sz w:val="26"/>
          <w:szCs w:val="26"/>
        </w:rPr>
        <w:t>в</w:t>
      </w:r>
    </w:p>
    <w:p w:rsidR="002F656D" w:rsidRDefault="002F656D" w:rsidP="002F656D">
      <w:pPr>
        <w:rPr>
          <w:sz w:val="26"/>
          <w:szCs w:val="26"/>
        </w:rPr>
      </w:pPr>
    </w:p>
    <w:p w:rsidR="002F656D" w:rsidRPr="00587AFB" w:rsidRDefault="002F656D" w:rsidP="002F656D">
      <w:pPr>
        <w:rPr>
          <w:b/>
          <w:sz w:val="26"/>
          <w:szCs w:val="26"/>
          <w:u w:val="single"/>
        </w:rPr>
      </w:pPr>
      <w:r w:rsidRPr="00587AFB">
        <w:rPr>
          <w:b/>
          <w:sz w:val="26"/>
          <w:szCs w:val="26"/>
          <w:u w:val="single"/>
        </w:rPr>
        <w:t>«05» ноября 2020 г.</w:t>
      </w:r>
    </w:p>
    <w:p w:rsidR="002F656D" w:rsidRPr="00587AFB" w:rsidRDefault="002F656D" w:rsidP="002F656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№ 108</w:t>
      </w:r>
      <w:r w:rsidRPr="00587AFB">
        <w:rPr>
          <w:b/>
          <w:sz w:val="26"/>
          <w:szCs w:val="26"/>
          <w:u w:val="single"/>
        </w:rPr>
        <w:t>-НПА</w:t>
      </w:r>
    </w:p>
    <w:p w:rsidR="002F656D" w:rsidRDefault="002F656D" w:rsidP="002F656D">
      <w:pPr>
        <w:rPr>
          <w:sz w:val="26"/>
          <w:szCs w:val="26"/>
        </w:rPr>
      </w:pPr>
    </w:p>
    <w:p w:rsidR="002F656D" w:rsidRDefault="002F656D" w:rsidP="002F656D">
      <w:pPr>
        <w:rPr>
          <w:sz w:val="26"/>
          <w:szCs w:val="26"/>
        </w:rPr>
      </w:pPr>
    </w:p>
    <w:p w:rsidR="001A3E8F" w:rsidRDefault="001A3E8F"/>
    <w:sectPr w:rsidR="001A3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D"/>
    <w:rsid w:val="001A3E8F"/>
    <w:rsid w:val="001E790C"/>
    <w:rsid w:val="00283A74"/>
    <w:rsid w:val="002D1B47"/>
    <w:rsid w:val="002D532E"/>
    <w:rsid w:val="002F656D"/>
    <w:rsid w:val="003E046A"/>
    <w:rsid w:val="004E0554"/>
    <w:rsid w:val="00543D0D"/>
    <w:rsid w:val="005E0779"/>
    <w:rsid w:val="006D5F29"/>
    <w:rsid w:val="007D31F1"/>
    <w:rsid w:val="008A41BB"/>
    <w:rsid w:val="008E3072"/>
    <w:rsid w:val="009D6ACD"/>
    <w:rsid w:val="00B52232"/>
    <w:rsid w:val="00C148FE"/>
    <w:rsid w:val="00D276EC"/>
    <w:rsid w:val="00E4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656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F65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2F656D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656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F65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2F656D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1580-E8C5-4F38-A485-46AE9B8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2-22T07:22:00Z</cp:lastPrinted>
  <dcterms:created xsi:type="dcterms:W3CDTF">2020-12-16T02:44:00Z</dcterms:created>
  <dcterms:modified xsi:type="dcterms:W3CDTF">2020-12-25T00:16:00Z</dcterms:modified>
</cp:coreProperties>
</file>